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B732CA">
        <w:rPr>
          <w:rFonts w:asciiTheme="minorHAnsi" w:hAnsiTheme="minorHAnsi" w:cstheme="minorHAnsi"/>
          <w:b/>
          <w:color w:val="000000"/>
          <w:sz w:val="28"/>
          <w:szCs w:val="28"/>
        </w:rPr>
        <w:t>XX</w:t>
      </w:r>
      <w:r w:rsidR="00C451D7">
        <w:rPr>
          <w:rFonts w:asciiTheme="minorHAnsi" w:hAnsiTheme="minorHAnsi" w:cstheme="minorHAnsi"/>
          <w:b/>
          <w:color w:val="000000"/>
          <w:sz w:val="28"/>
          <w:szCs w:val="28"/>
        </w:rPr>
        <w:t>I</w:t>
      </w:r>
      <w:bookmarkStart w:id="0" w:name="_GoBack"/>
      <w:bookmarkEnd w:id="0"/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DB7A4A" w:rsidRPr="002D37AD" w:rsidTr="00EA27DE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DB7A4A" w:rsidRPr="006E6564" w:rsidRDefault="00DB7A4A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DB7A4A" w:rsidRPr="00DF1725" w:rsidRDefault="00DB7A4A" w:rsidP="00CE09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Pr="002D4E95" w:rsidRDefault="00DB7A4A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.2024</w:t>
            </w:r>
          </w:p>
        </w:tc>
        <w:tc>
          <w:tcPr>
            <w:tcW w:w="2807" w:type="dxa"/>
            <w:vAlign w:val="center"/>
          </w:tcPr>
          <w:p w:rsidR="00DB7A4A" w:rsidRPr="00271C7B" w:rsidRDefault="00DB7A4A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4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DB7A4A" w:rsidRPr="002D37AD" w:rsidTr="00C451D7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DB7A4A" w:rsidRDefault="00DB7A4A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B7A4A" w:rsidRDefault="00DB7A4A" w:rsidP="00C451D7">
            <w:pPr>
              <w:jc w:val="center"/>
            </w:pPr>
            <w:r w:rsidRPr="002950C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Pr="002D4E95" w:rsidRDefault="00DB7A4A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24</w:t>
            </w:r>
          </w:p>
        </w:tc>
        <w:tc>
          <w:tcPr>
            <w:tcW w:w="2807" w:type="dxa"/>
            <w:vAlign w:val="center"/>
          </w:tcPr>
          <w:p w:rsidR="00DB7A4A" w:rsidRDefault="00DB7A4A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DB7A4A" w:rsidRPr="002D37AD" w:rsidTr="00C451D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DB7A4A" w:rsidRDefault="00DB7A4A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B7A4A" w:rsidRDefault="00DB7A4A" w:rsidP="00C451D7">
            <w:pPr>
              <w:jc w:val="center"/>
            </w:pPr>
            <w:r w:rsidRPr="002950C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Pr="002D4E95" w:rsidRDefault="00DB7A4A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24</w:t>
            </w:r>
          </w:p>
        </w:tc>
        <w:tc>
          <w:tcPr>
            <w:tcW w:w="2807" w:type="dxa"/>
            <w:vAlign w:val="center"/>
          </w:tcPr>
          <w:p w:rsidR="00DB7A4A" w:rsidRDefault="00DB7A4A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DB7A4A" w:rsidRPr="002D37AD" w:rsidTr="00C451D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DB7A4A" w:rsidRDefault="00DB7A4A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B7A4A" w:rsidRDefault="00DB7A4A" w:rsidP="00C451D7">
            <w:pPr>
              <w:jc w:val="center"/>
            </w:pPr>
            <w:r w:rsidRPr="002950C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Pr="002D4E95" w:rsidRDefault="00DB7A4A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24</w:t>
            </w:r>
          </w:p>
        </w:tc>
        <w:tc>
          <w:tcPr>
            <w:tcW w:w="2807" w:type="dxa"/>
            <w:vAlign w:val="center"/>
          </w:tcPr>
          <w:p w:rsidR="00DB7A4A" w:rsidRDefault="00DB7A4A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DB7A4A" w:rsidRPr="002D37AD" w:rsidTr="00C451D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DB7A4A" w:rsidRDefault="00DB7A4A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B7A4A" w:rsidRDefault="00DB7A4A" w:rsidP="00C451D7">
            <w:pPr>
              <w:jc w:val="center"/>
            </w:pPr>
            <w:r w:rsidRPr="002950C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Pr="002D4E95" w:rsidRDefault="00DB7A4A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24</w:t>
            </w:r>
          </w:p>
        </w:tc>
        <w:tc>
          <w:tcPr>
            <w:tcW w:w="2807" w:type="dxa"/>
            <w:vAlign w:val="center"/>
          </w:tcPr>
          <w:p w:rsidR="00DB7A4A" w:rsidRDefault="00DB7A4A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DB7A4A" w:rsidRPr="002D37AD" w:rsidTr="00C451D7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DB7A4A" w:rsidRDefault="00DB7A4A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B7A4A" w:rsidRDefault="00DB7A4A" w:rsidP="00C451D7">
            <w:pPr>
              <w:jc w:val="center"/>
            </w:pPr>
            <w:r w:rsidRPr="002950C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Pr="002D4E95" w:rsidRDefault="00DB7A4A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.2024</w:t>
            </w:r>
          </w:p>
        </w:tc>
        <w:tc>
          <w:tcPr>
            <w:tcW w:w="2807" w:type="dxa"/>
            <w:vAlign w:val="center"/>
          </w:tcPr>
          <w:p w:rsidR="00DB7A4A" w:rsidRDefault="00DB7A4A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DB7A4A" w:rsidRPr="002D37AD" w:rsidTr="00C451D7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DB7A4A" w:rsidRDefault="00DB7A4A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DB7A4A" w:rsidRDefault="00DB7A4A" w:rsidP="00C451D7">
            <w:pPr>
              <w:jc w:val="center"/>
            </w:pPr>
            <w:r w:rsidRPr="002950CC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Pr="002D4E95" w:rsidRDefault="00DB7A4A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24</w:t>
            </w:r>
          </w:p>
        </w:tc>
        <w:tc>
          <w:tcPr>
            <w:tcW w:w="2807" w:type="dxa"/>
            <w:vAlign w:val="center"/>
          </w:tcPr>
          <w:p w:rsidR="00DB7A4A" w:rsidRDefault="00DB7A4A" w:rsidP="006954ED">
            <w:pPr>
              <w:jc w:val="center"/>
            </w:pPr>
            <w:r w:rsidRPr="0011394F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DB7A4A" w:rsidRPr="002D37AD" w:rsidTr="00C451D7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DB7A4A" w:rsidRPr="006E6564" w:rsidRDefault="00DB7A4A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DB7A4A" w:rsidRDefault="00DB7A4A" w:rsidP="00C451D7">
            <w:pPr>
              <w:jc w:val="center"/>
            </w:pPr>
            <w:r w:rsidRPr="001D41CE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Pr="002D4E95" w:rsidRDefault="00DB7A4A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24</w:t>
            </w:r>
          </w:p>
        </w:tc>
        <w:tc>
          <w:tcPr>
            <w:tcW w:w="2807" w:type="dxa"/>
            <w:vAlign w:val="center"/>
          </w:tcPr>
          <w:p w:rsidR="00DB7A4A" w:rsidRDefault="00DB7A4A" w:rsidP="006954ED">
            <w:pPr>
              <w:jc w:val="center"/>
            </w:pPr>
            <w:r w:rsidRPr="0020532D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DB7A4A" w:rsidRPr="002D37AD" w:rsidTr="00C451D7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DB7A4A" w:rsidRPr="002D4E95" w:rsidRDefault="00DB7A4A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DB7A4A" w:rsidRDefault="00DB7A4A" w:rsidP="00C451D7">
            <w:pPr>
              <w:jc w:val="center"/>
            </w:pPr>
            <w:r w:rsidRPr="001D41CE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Default="00DB7A4A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.2024</w:t>
            </w:r>
          </w:p>
        </w:tc>
        <w:tc>
          <w:tcPr>
            <w:tcW w:w="2807" w:type="dxa"/>
            <w:vAlign w:val="center"/>
          </w:tcPr>
          <w:p w:rsidR="00DB7A4A" w:rsidRDefault="00DB7A4A" w:rsidP="006954ED">
            <w:pPr>
              <w:jc w:val="center"/>
            </w:pPr>
            <w:r w:rsidRPr="0020532D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  <w:tr w:rsidR="00DB7A4A" w:rsidRPr="002D37AD" w:rsidTr="00C451D7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DB7A4A" w:rsidRPr="002D4E95" w:rsidRDefault="00DB7A4A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DB7A4A" w:rsidRDefault="00DB7A4A" w:rsidP="00C451D7">
            <w:pPr>
              <w:jc w:val="center"/>
            </w:pPr>
            <w:r w:rsidRPr="001D41CE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546" w:type="dxa"/>
            <w:vAlign w:val="center"/>
          </w:tcPr>
          <w:p w:rsidR="00DB7A4A" w:rsidRDefault="00DB7A4A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24</w:t>
            </w:r>
          </w:p>
        </w:tc>
        <w:tc>
          <w:tcPr>
            <w:tcW w:w="2807" w:type="dxa"/>
            <w:vAlign w:val="center"/>
          </w:tcPr>
          <w:p w:rsidR="00DB7A4A" w:rsidRDefault="00DB7A4A" w:rsidP="006954ED">
            <w:pPr>
              <w:jc w:val="center"/>
            </w:pPr>
            <w:r w:rsidRPr="0020532D">
              <w:rPr>
                <w:rFonts w:ascii="Calibri" w:hAnsi="Calibri" w:cs="Calibri"/>
                <w:color w:val="000000"/>
              </w:rPr>
              <w:t>10:00-14:00</w:t>
            </w:r>
          </w:p>
        </w:tc>
        <w:tc>
          <w:tcPr>
            <w:tcW w:w="3050" w:type="dxa"/>
            <w:vAlign w:val="center"/>
          </w:tcPr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tylub 60</w:t>
            </w:r>
          </w:p>
          <w:p w:rsidR="00DB7A4A" w:rsidRDefault="00DB7A4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-611 Cieszanów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8"/>
      <w:footerReference w:type="default" r:id="rId9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BA" w:rsidRDefault="007810BA" w:rsidP="00EC11AB">
      <w:r>
        <w:separator/>
      </w:r>
    </w:p>
  </w:endnote>
  <w:endnote w:type="continuationSeparator" w:id="1">
    <w:p w:rsidR="007810BA" w:rsidRDefault="007810BA" w:rsidP="00EC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AC0403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BA" w:rsidRDefault="007810BA" w:rsidP="00EC11AB">
      <w:r>
        <w:separator/>
      </w:r>
    </w:p>
  </w:footnote>
  <w:footnote w:type="continuationSeparator" w:id="1">
    <w:p w:rsidR="007810BA" w:rsidRDefault="007810BA" w:rsidP="00EC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07247B"/>
    <w:rsid w:val="00002095"/>
    <w:rsid w:val="00005841"/>
    <w:rsid w:val="00011417"/>
    <w:rsid w:val="00014266"/>
    <w:rsid w:val="00015239"/>
    <w:rsid w:val="000230E8"/>
    <w:rsid w:val="00023BEB"/>
    <w:rsid w:val="00067CE8"/>
    <w:rsid w:val="0007018B"/>
    <w:rsid w:val="0007247B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0573E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7483F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954ED"/>
    <w:rsid w:val="006B1A02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0BA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03DEA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253AF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403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732CA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451D7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3913"/>
    <w:rsid w:val="00DB44AF"/>
    <w:rsid w:val="00DB6FED"/>
    <w:rsid w:val="00DB7A4A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399A"/>
    <w:rsid w:val="00E45825"/>
    <w:rsid w:val="00E4678A"/>
    <w:rsid w:val="00E66635"/>
    <w:rsid w:val="00E80677"/>
    <w:rsid w:val="00E80AC9"/>
    <w:rsid w:val="00E840F6"/>
    <w:rsid w:val="00E86587"/>
    <w:rsid w:val="00E91357"/>
    <w:rsid w:val="00E92A89"/>
    <w:rsid w:val="00E961FA"/>
    <w:rsid w:val="00EA27DE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FFB1-FF90-4742-9159-18C2DF7F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1</TotalTime>
  <Pages>2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umaneo</cp:lastModifiedBy>
  <cp:revision>3</cp:revision>
  <cp:lastPrinted>2024-07-05T07:30:00Z</cp:lastPrinted>
  <dcterms:created xsi:type="dcterms:W3CDTF">2024-10-31T11:02:00Z</dcterms:created>
  <dcterms:modified xsi:type="dcterms:W3CDTF">2024-11-12T13:36:00Z</dcterms:modified>
</cp:coreProperties>
</file>